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2089 Ured za socijalno partnerstvo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razdoblje 2026-2028 Ured za socijalno partnerstvo planira ostvarenje prihoda iz izvora financiranja te u iznosim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11 Prihodi iz nadležnog proračuna za financiranje rashoda poslovanj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1.205.722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1.075.014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1.077.725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21 Prihodi iz nadležnog proračuna za financiranje rashoda za nabavu nefinancijske imovine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130.0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22.0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22.0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za planirani za obavljanje stručnih, analitičkih, savjetodavnih i administrativnih poslova koji se odnose na stvaranje uvjeta za unaprjeđenje socijalnog dijaloga i partnerstva u Republici Hrvatskoj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euri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	                                      Stanje obveza na dan 31.12.2024.	            Stanje obveza na dan 30.06.2025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	                                                            - 	                                                    14.359,21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	                                                            -	                                                                -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